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A777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455C745F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06E928F9" w14:textId="77777777" w:rsidR="005B4F81" w:rsidRPr="008136AA" w:rsidRDefault="005B4F81" w:rsidP="005B4F81">
      <w:pPr>
        <w:pStyle w:val="Heading2"/>
        <w:rPr>
          <w:highlight w:val="green"/>
        </w:rPr>
      </w:pPr>
      <w:r w:rsidRPr="008136AA">
        <w:rPr>
          <w:highlight w:val="green"/>
        </w:rPr>
        <w:t>Calorie Object</w:t>
      </w:r>
    </w:p>
    <w:p w14:paraId="39D57E5F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4E5DD8E7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01570052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01B3FA92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76982BCF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07007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6C2B3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502A1B51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9BC9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43F7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34F2BE1F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E24A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385A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5F74748A" w14:textId="77777777" w:rsidR="006B68C1" w:rsidRPr="00D82C65" w:rsidRDefault="006B68C1" w:rsidP="005B4F81">
      <w:pPr>
        <w:pStyle w:val="Heading2"/>
        <w:rPr>
          <w:highlight w:val="green"/>
        </w:rPr>
      </w:pPr>
      <w:r w:rsidRPr="00D82C65">
        <w:rPr>
          <w:highlight w:val="green"/>
        </w:rPr>
        <w:t>Construction Crew</w:t>
      </w:r>
    </w:p>
    <w:p w14:paraId="11A7C4B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6C31D673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4EFCE84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57688273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5F61639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3637AF8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115626BD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3118DFD3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224F8037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5EF67A4C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0BE97EB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1AD6D1D7" w14:textId="77777777" w:rsidR="005B4F81" w:rsidRPr="0041324D" w:rsidRDefault="005B4F81" w:rsidP="006B68C1">
      <w:pPr>
        <w:rPr>
          <w:noProof/>
          <w:lang w:val="bg-BG"/>
        </w:rPr>
      </w:pPr>
    </w:p>
    <w:p w14:paraId="3E3CD2D0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176CBEE6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3E7047C2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47DC147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65042E9E" w14:textId="77777777" w:rsidTr="00BD35DA">
        <w:tc>
          <w:tcPr>
            <w:tcW w:w="5102" w:type="dxa"/>
          </w:tcPr>
          <w:p w14:paraId="41E44C0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6E44A305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5A2EDCC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52D939D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728C4AE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0B23B9A0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7494D9E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0D788E9F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3121E1E9" w14:textId="77777777" w:rsidTr="00BD35DA">
        <w:tc>
          <w:tcPr>
            <w:tcW w:w="5102" w:type="dxa"/>
          </w:tcPr>
          <w:p w14:paraId="6C7D60D3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20F8816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788924E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4059C5FA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4F0CDEA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3BC6E73D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8A1F3F0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581823CA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280E20D4" w14:textId="77777777" w:rsidTr="00BD35DA">
        <w:tc>
          <w:tcPr>
            <w:tcW w:w="5102" w:type="dxa"/>
          </w:tcPr>
          <w:p w14:paraId="7BE48633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8FD5B93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7AAED26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1FCB3FAB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53565312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31BDAC1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54808E7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62E5E1A3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410E2D19" w14:textId="77777777" w:rsidR="006B68C1" w:rsidRPr="00F524BE" w:rsidRDefault="006B68C1" w:rsidP="005B4F81">
      <w:pPr>
        <w:pStyle w:val="Heading2"/>
        <w:rPr>
          <w:noProof/>
          <w:highlight w:val="green"/>
          <w:lang w:val="bg-BG"/>
        </w:rPr>
      </w:pPr>
      <w:r w:rsidRPr="00F524BE">
        <w:rPr>
          <w:noProof/>
          <w:highlight w:val="green"/>
        </w:rPr>
        <w:t>Car Factory</w:t>
      </w:r>
    </w:p>
    <w:p w14:paraId="57E4E7E1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03A08DBD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416A4DD2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26385A0A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5AE308E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52DA370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187DD39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2E2B5612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4F91C0F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25A38D35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0E6CF1D0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4857DF3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103D8E66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248C9E9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41AD0842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26229A0E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187CC8E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06341A24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17DB90D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41CA3168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5D50B065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B8BEB2E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39B79603" w14:textId="77777777" w:rsidTr="00BD35DA">
        <w:tc>
          <w:tcPr>
            <w:tcW w:w="5102" w:type="dxa"/>
          </w:tcPr>
          <w:p w14:paraId="04D639A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296D769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676BFD1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34D91A99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07DE1EC0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6F4E63F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2D5D1D99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68453299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41B3046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0BBBCD3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3EBB7D02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B0DF18F" w14:textId="77777777" w:rsidTr="00BD35DA">
        <w:tc>
          <w:tcPr>
            <w:tcW w:w="5102" w:type="dxa"/>
          </w:tcPr>
          <w:p w14:paraId="5302B43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29C8E5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1B1242DF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69C34D0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1A2D432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EB36AB0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410CAAF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433C996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06D4F72F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331B6A7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3DD121E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00F8CA9A" w14:textId="77777777" w:rsidR="00150356" w:rsidRPr="0091377C" w:rsidRDefault="00150356" w:rsidP="005B4F81">
      <w:pPr>
        <w:pStyle w:val="Heading2"/>
        <w:rPr>
          <w:highlight w:val="green"/>
          <w:lang w:val="bg-BG"/>
        </w:rPr>
      </w:pPr>
      <w:r w:rsidRPr="0091377C">
        <w:rPr>
          <w:highlight w:val="green"/>
        </w:rPr>
        <w:t>Heroic Inventory</w:t>
      </w:r>
    </w:p>
    <w:p w14:paraId="63812CA4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6D9A8058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B3AA36F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739CAFB7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5D0DE9E1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proofErr w:type="gramStart"/>
      <w:r w:rsidRPr="00150356">
        <w:rPr>
          <w:b/>
        </w:rPr>
        <w:t>number</w:t>
      </w:r>
      <w:proofErr w:type="gramEnd"/>
      <w:r w:rsidRPr="00150356">
        <w:rPr>
          <w:b/>
        </w:rPr>
        <w:t xml:space="preserve">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79D233E0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101D221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</w:t>
      </w:r>
      <w:proofErr w:type="gramStart"/>
      <w:r w:rsidRPr="00150356">
        <w:t>you’ve</w:t>
      </w:r>
      <w:proofErr w:type="gramEnd"/>
      <w:r w:rsidRPr="00150356">
        <w:t xml:space="preserve">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48B1C72A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9DC63CC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673264EE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356F40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F0B70EA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6ED45E0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379E8821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57D92717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0BD73AC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B0322D" w14:textId="77777777" w:rsidTr="00BD35DA">
        <w:tc>
          <w:tcPr>
            <w:tcW w:w="5307" w:type="dxa"/>
          </w:tcPr>
          <w:p w14:paraId="34F79C45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1A32E60D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B81BDB1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1B5704DF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7462A3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C5B50D7" wp14:editId="26391176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8BA60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</w:t>
      </w:r>
      <w:proofErr w:type="gramStart"/>
      <w:r w:rsidRPr="00150356">
        <w:t>Let’s</w:t>
      </w:r>
      <w:proofErr w:type="gramEnd"/>
      <w:r w:rsidRPr="00150356">
        <w:t xml:space="preserve">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AB2ADBF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5FAF09" wp14:editId="4FCADDEF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04D0F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5358F5AA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proofErr w:type="spellStart"/>
        <w:r w:rsidR="003A4FE9" w:rsidRPr="001A4126">
          <w:rPr>
            <w:rStyle w:val="Hyperlink"/>
          </w:rPr>
          <w:t>destructuring</w:t>
        </w:r>
        <w:proofErr w:type="spellEnd"/>
        <w:r w:rsidR="003A4FE9" w:rsidRPr="001A4126">
          <w:rPr>
            <w:rStyle w:val="Hyperlink"/>
          </w:rPr>
          <w:t xml:space="preserve">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 xml:space="preserve">the array properties. </w:t>
      </w:r>
      <w:proofErr w:type="gramStart"/>
      <w:r w:rsidR="003A4FE9">
        <w:t>Don’t</w:t>
      </w:r>
      <w:proofErr w:type="gramEnd"/>
      <w:r w:rsidR="003A4FE9">
        <w:t xml:space="preserve"> forget to parse the number.</w:t>
      </w:r>
    </w:p>
    <w:p w14:paraId="16D563F6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136888BF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2C52B997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4B108CB" wp14:editId="06AB2DF7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6A4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1FF46541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</w:t>
      </w:r>
      <w:proofErr w:type="gramStart"/>
      <w:r w:rsidRPr="00150356">
        <w:t>By definition, the</w:t>
      </w:r>
      <w:proofErr w:type="gramEnd"/>
      <w:r w:rsidRPr="00150356">
        <w:t xml:space="preserve">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7DDD367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2A7F7ADA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F0484" wp14:editId="0B2D271B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CE5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proofErr w:type="gramStart"/>
      <w:r w:rsidRPr="00150356">
        <w:t>function</w:t>
      </w:r>
      <w:proofErr w:type="gramEnd"/>
    </w:p>
    <w:p w14:paraId="3C30D4F2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38660CC6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E41E0B1" wp14:editId="2055D4BF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DEFF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5BEBB906" w14:textId="77777777" w:rsidR="00603BE2" w:rsidRPr="00C94B96" w:rsidRDefault="00603BE2" w:rsidP="005B4F81">
      <w:pPr>
        <w:pStyle w:val="Heading2"/>
        <w:rPr>
          <w:highlight w:val="yellow"/>
          <w:lang w:val="bg-BG"/>
        </w:rPr>
      </w:pPr>
      <w:r w:rsidRPr="00C94B96">
        <w:rPr>
          <w:highlight w:val="yellow"/>
        </w:rPr>
        <w:lastRenderedPageBreak/>
        <w:t>Lowest Prices in Cities</w:t>
      </w:r>
    </w:p>
    <w:p w14:paraId="7D25F397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33FEF4F2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5707C2F3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5FCED8B7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1D5CC8A9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0B8ACF9E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674B9A2B" w14:textId="77777777" w:rsidR="00603BE2" w:rsidRDefault="00603BE2" w:rsidP="00603BE2">
      <w:pPr>
        <w:rPr>
          <w:lang w:val="bg-BG"/>
        </w:rPr>
      </w:pPr>
      <w:r>
        <w:t xml:space="preserve">As </w:t>
      </w:r>
      <w:proofErr w:type="gramStart"/>
      <w:r>
        <w:rPr>
          <w:b/>
        </w:rPr>
        <w:t>output</w:t>
      </w:r>
      <w:proofErr w:type="gramEnd"/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5A663F2F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1F92C691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5CD87002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6089863E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DD391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BA4F86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231481A0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C11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0D3FFF1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6B2A416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4F1B74F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6B63074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511A85E2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018F025A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E29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15718B9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55C29E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5BC15631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64BD9936" w14:textId="77777777" w:rsidR="00150356" w:rsidRPr="00066DAB" w:rsidRDefault="00150356" w:rsidP="005B4F81">
      <w:pPr>
        <w:pStyle w:val="Heading2"/>
        <w:rPr>
          <w:highlight w:val="yellow"/>
          <w:lang w:val="bg-BG"/>
        </w:rPr>
      </w:pPr>
      <w:r w:rsidRPr="00066DAB">
        <w:rPr>
          <w:highlight w:val="yellow"/>
        </w:rPr>
        <w:t>Store Catalogue</w:t>
      </w:r>
    </w:p>
    <w:p w14:paraId="58AB8E66" w14:textId="77777777" w:rsidR="00150356" w:rsidRPr="00150356" w:rsidRDefault="00150356" w:rsidP="00150356">
      <w:pPr>
        <w:rPr>
          <w:lang w:val="bg-BG"/>
        </w:rPr>
      </w:pPr>
      <w:r w:rsidRPr="00150356">
        <w:t xml:space="preserve">You </w:t>
      </w:r>
      <w:proofErr w:type="gramStart"/>
      <w:r w:rsidRPr="00150356">
        <w:t>have to</w:t>
      </w:r>
      <w:proofErr w:type="gramEnd"/>
      <w:r w:rsidRPr="00150356">
        <w:t xml:space="preserve">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4882BA78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A38582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3E9A7961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472F545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7DC30F66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F32CA0B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proofErr w:type="gramStart"/>
      <w:r w:rsidRPr="00150356">
        <w:rPr>
          <w:b/>
        </w:rPr>
        <w:t>output</w:t>
      </w:r>
      <w:proofErr w:type="gramEnd"/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1A7DE9EE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55D75707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6B841272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C4881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A5AAC1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68948421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49DD3E9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6B36F442" w14:textId="77777777" w:rsidTr="00BD35DA">
        <w:tc>
          <w:tcPr>
            <w:tcW w:w="2472" w:type="dxa"/>
          </w:tcPr>
          <w:p w14:paraId="4132890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14:paraId="4ABF911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322DADA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1D6C4733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5DF42D57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7B7C5D2F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6D0FDA91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1440EEAE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14:paraId="1A114262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232C73C8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7B6292C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0FA4BA7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3D919A6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15DE40D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0A6A012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1FBBCE0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02DAA7C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19622AB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660EAB7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BD5E3E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3794FAA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6961659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588301CF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E945A1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74210CC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32F304B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300951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7094E7F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1B93C02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0E40694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58135D9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79FB89A1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41DBE2C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2B976E0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6B64701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072DC82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02643BE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5A5A446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53FE6A6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6244B32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0098DE4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0394ACE8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79B9E299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36457F7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2338AD76" w14:textId="77777777" w:rsidR="005B4F81" w:rsidRPr="00AB3F9A" w:rsidRDefault="005B4F81" w:rsidP="005B4F81">
      <w:pPr>
        <w:pStyle w:val="Heading2"/>
        <w:rPr>
          <w:rFonts w:eastAsia="Times New Roman"/>
          <w:highlight w:val="yellow"/>
          <w:lang w:val="bg-BG"/>
        </w:rPr>
      </w:pPr>
      <w:r w:rsidRPr="00AB3F9A">
        <w:rPr>
          <w:rFonts w:eastAsia="Times New Roman"/>
          <w:highlight w:val="yellow"/>
        </w:rPr>
        <w:t xml:space="preserve">Towns to </w:t>
      </w:r>
      <w:r w:rsidRPr="00AB3F9A">
        <w:rPr>
          <w:rFonts w:eastAsia="Times New Roman"/>
          <w:noProof/>
          <w:highlight w:val="yellow"/>
        </w:rPr>
        <w:t>JSON</w:t>
      </w:r>
    </w:p>
    <w:p w14:paraId="5063538B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proofErr w:type="gramStart"/>
      <w:r w:rsidRPr="00603BE2">
        <w:rPr>
          <w:rFonts w:ascii="Calibri" w:eastAsia="Calibri" w:hAnsi="Calibri" w:cs="Times New Roman"/>
        </w:rPr>
        <w:t>You're</w:t>
      </w:r>
      <w:proofErr w:type="gramEnd"/>
      <w:r w:rsidRPr="00603BE2">
        <w:rPr>
          <w:rFonts w:ascii="Calibri" w:eastAsia="Calibri" w:hAnsi="Calibri" w:cs="Times New Roman"/>
        </w:rPr>
        <w:t xml:space="preserve">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D88E6DF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580DB7A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14B55D1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6227E5BA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2FA4F041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proofErr w:type="gramStart"/>
      <w:r w:rsidRPr="00603BE2">
        <w:rPr>
          <w:b/>
        </w:rPr>
        <w:t xml:space="preserve">numbers, </w:t>
      </w:r>
      <w:r w:rsidRPr="00603BE2">
        <w:t>and</w:t>
      </w:r>
      <w:proofErr w:type="gramEnd"/>
      <w:r w:rsidRPr="00603BE2">
        <w:t xml:space="preserve">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65A1C5BA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3EE98C34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B61CA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34778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17E576A0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6E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4642C88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0B147F06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CCB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0C0E6F0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20C63962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6F94364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23F2F4D2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3AA6EA9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30827594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524F269C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9304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14:paraId="1F88F7D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6497CDF6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49AF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61A886F4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194E2A5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66BA199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0C74066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5A275E42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335801F0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41890105" w14:textId="77777777" w:rsidR="006B3689" w:rsidRPr="00387A7C" w:rsidRDefault="006B3689" w:rsidP="005B4F81">
      <w:pPr>
        <w:pStyle w:val="Heading2"/>
        <w:rPr>
          <w:highlight w:val="green"/>
        </w:rPr>
      </w:pPr>
      <w:r w:rsidRPr="00387A7C">
        <w:rPr>
          <w:highlight w:val="green"/>
        </w:rPr>
        <w:t>Rectangle</w:t>
      </w:r>
    </w:p>
    <w:p w14:paraId="3FF8E832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4AF095AA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0AAA69E3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6ACD5BF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6F90E7A3" w14:textId="77777777" w:rsidR="006B3689" w:rsidRDefault="005D5AF2" w:rsidP="006B3689">
      <w:pPr>
        <w:rPr>
          <w:noProof/>
          <w:lang w:val="bg-BG"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</w:p>
    <w:p w14:paraId="25133D98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6260CEF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C0EA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BC2E7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6B4C96D5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AD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708CAAE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5F86264E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387860DE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D28F904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FC86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3D15741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7B12DD1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1DB95DB4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74435E6A" w14:textId="77777777" w:rsidR="006B3689" w:rsidRPr="00962CFE" w:rsidRDefault="006B3689" w:rsidP="005B4F81">
      <w:pPr>
        <w:pStyle w:val="Heading2"/>
        <w:rPr>
          <w:rFonts w:eastAsia="Times New Roman"/>
          <w:noProof/>
          <w:highlight w:val="green"/>
          <w:lang w:val="bg-BG"/>
        </w:rPr>
      </w:pPr>
      <w:r w:rsidRPr="00962CFE">
        <w:rPr>
          <w:rFonts w:eastAsia="Times New Roman"/>
          <w:noProof/>
          <w:highlight w:val="green"/>
        </w:rPr>
        <w:t>Sorted List</w:t>
      </w:r>
      <w:r w:rsidR="008047A8" w:rsidRPr="00962CFE">
        <w:rPr>
          <w:rFonts w:eastAsia="Times New Roman"/>
          <w:noProof/>
          <w:highlight w:val="green"/>
          <w:lang w:val="bg-BG"/>
        </w:rPr>
        <w:t>*</w:t>
      </w:r>
    </w:p>
    <w:p w14:paraId="5789FE38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63EA91F8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8EEB8F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393A24A9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069D2DD5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56F3EDF7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66FCEF4D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10753D42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7CBBD01C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4C2BB8C8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0021576A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5CBF2D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EF81E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57D3CB37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400C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555CCB3A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63ED411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1FE83880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2ACC521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7B7693D9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0F12D4F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8ED9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3EF4FE7D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7327D398" w14:textId="77777777" w:rsidR="006B3689" w:rsidRPr="006B6131" w:rsidRDefault="006B3689" w:rsidP="005B4F81">
      <w:pPr>
        <w:pStyle w:val="Heading2"/>
        <w:rPr>
          <w:highlight w:val="green"/>
          <w:lang w:val="bg-BG"/>
        </w:rPr>
      </w:pPr>
      <w:r w:rsidRPr="006B6131">
        <w:rPr>
          <w:highlight w:val="green"/>
        </w:rPr>
        <w:t>Heroes</w:t>
      </w:r>
    </w:p>
    <w:p w14:paraId="59ED6D85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048F7889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0F0FE4DB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6FCB6B2A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9DB20A4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1680337C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F43D1D8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77D63557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3069B99C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6FC93DB1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650AF82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4679D9FF" w14:textId="77777777" w:rsidTr="00BF3E83">
        <w:tc>
          <w:tcPr>
            <w:tcW w:w="6182" w:type="dxa"/>
          </w:tcPr>
          <w:p w14:paraId="6302760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7076DB0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ABCCE3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584002CC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2AB83EC0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94C2224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78C6A979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8608475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29C6864C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01AECF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400E9DC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21896FC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5464F0E7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F7A9FF7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5E579C9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621F799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6C877D4D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24DED3B5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136C8D6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4BACF835" w14:textId="77777777" w:rsidR="006B3689" w:rsidRDefault="006B3689" w:rsidP="006B3689">
      <w:pPr>
        <w:rPr>
          <w:lang w:val="bg-BG"/>
        </w:rPr>
      </w:pPr>
    </w:p>
    <w:p w14:paraId="45BAEAA9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lastRenderedPageBreak/>
        <w:drawing>
          <wp:inline distT="0" distB="0" distL="0" distR="0" wp14:anchorId="17CF7330" wp14:editId="0C82BD13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C93454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77E959A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4E220F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</w:t>
      </w:r>
      <w:proofErr w:type="gramStart"/>
      <w:r w:rsidRPr="00BD35DA">
        <w:rPr>
          <w:rFonts w:ascii="Calibri" w:eastAsia="Calibri" w:hAnsi="Calibri" w:cs="Calibri"/>
        </w:rPr>
        <w:t>you’re</w:t>
      </w:r>
      <w:proofErr w:type="gramEnd"/>
      <w:r w:rsidRPr="00BD35DA">
        <w:rPr>
          <w:rFonts w:ascii="Calibri" w:eastAsia="Calibri" w:hAnsi="Calibri" w:cs="Calibri"/>
        </w:rPr>
        <w:t xml:space="preserve">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proofErr w:type="gramStart"/>
      <w:r w:rsidRPr="00BD35DA">
        <w:rPr>
          <w:rFonts w:ascii="Calibri" w:eastAsia="Calibri" w:hAnsi="Calibri" w:cs="Calibri"/>
          <w:b/>
          <w:bCs/>
        </w:rPr>
        <w:t>don’t</w:t>
      </w:r>
      <w:proofErr w:type="gramEnd"/>
      <w:r w:rsidRPr="00BD35DA">
        <w:rPr>
          <w:rFonts w:ascii="Calibri" w:eastAsia="Calibri" w:hAnsi="Calibri" w:cs="Calibri"/>
          <w:b/>
          <w:bCs/>
        </w:rPr>
        <w:t xml:space="preserve">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BBB55A3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CD117A5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6C84EF14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42D4BFD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</w:t>
      </w:r>
      <w:proofErr w:type="gramStart"/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final result</w:t>
      </w:r>
      <w:proofErr w:type="gramEnd"/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76CF579D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0B61261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be </w:t>
      </w:r>
      <w:proofErr w:type="gramStart"/>
      <w:r w:rsidRPr="00BD35DA">
        <w:rPr>
          <w:rFonts w:ascii="Calibri" w:eastAsia="Calibri" w:hAnsi="Calibri" w:cs="Calibri"/>
        </w:rPr>
        <w:t>integers</w:t>
      </w:r>
      <w:proofErr w:type="gramEnd"/>
    </w:p>
    <w:p w14:paraId="28FDE96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2FEF4FEF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0ADA5CE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1044A2BF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B55B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47671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0BDF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3D54929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3016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6B55866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4B11B8B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3CA4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06FE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82F0694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3F1C5779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proofErr w:type="gramStart"/>
            <w:r w:rsidRPr="00BD35DA">
              <w:rPr>
                <w:rFonts w:cs="Calibri"/>
                <w:b/>
                <w:bCs/>
              </w:rPr>
              <w:t>final result</w:t>
            </w:r>
            <w:proofErr w:type="gramEnd"/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646CFD29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E90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4F60652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016024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27634274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25F926F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9B8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83D1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7479B8F2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7CB91BD0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4438FED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5B4D992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4412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3B1C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920B9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940D6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90D3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392968BA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402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14:paraId="7D7B9B63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0A051DE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0158E0F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1AFB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3FD8E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04E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9DF12D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998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04A36B62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2D17C" w14:textId="77777777" w:rsidR="003B403C" w:rsidRDefault="003B403C" w:rsidP="008068A2">
      <w:pPr>
        <w:spacing w:after="0" w:line="240" w:lineRule="auto"/>
      </w:pPr>
      <w:r>
        <w:separator/>
      </w:r>
    </w:p>
  </w:endnote>
  <w:endnote w:type="continuationSeparator" w:id="0">
    <w:p w14:paraId="0012C01A" w14:textId="77777777" w:rsidR="003B403C" w:rsidRDefault="003B40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2682" w14:textId="77777777" w:rsidR="00BD35DA" w:rsidRDefault="003B403C" w:rsidP="004E4C1E">
    <w:pPr>
      <w:pStyle w:val="Footer"/>
    </w:pPr>
    <w:r>
      <w:rPr>
        <w:noProof/>
      </w:rPr>
      <w:pict w14:anchorId="2D5691F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95A5F16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298C0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23617E0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503ECE15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5D4B1A" wp14:editId="4D16E3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2F55D9" wp14:editId="6CFD15C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39A374" wp14:editId="7240650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7130E9" wp14:editId="306E334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B24CCB" wp14:editId="6938AFF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C41EC7" wp14:editId="04DD96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D16D4C" wp14:editId="545AE5E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31F0CF" wp14:editId="1CF009A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AECD9E" wp14:editId="3012F59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6DEE2C07" wp14:editId="651C04F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F9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30F9F2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5F3793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8047A8">
                  <w:rPr>
                    <w:noProof/>
                    <w:sz w:val="18"/>
                    <w:szCs w:val="18"/>
                  </w:rPr>
                  <w:t>10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B403C">
                  <w:fldChar w:fldCharType="begin"/>
                </w:r>
                <w:r w:rsidR="003B403C">
                  <w:instrText xml:space="preserve"> NUMPAGES   \* MERGEFORMAT </w:instrText>
                </w:r>
                <w:r w:rsidR="003B403C">
                  <w:fldChar w:fldCharType="separate"/>
                </w:r>
                <w:r w:rsidR="008047A8" w:rsidRPr="008047A8">
                  <w:rPr>
                    <w:noProof/>
                    <w:sz w:val="18"/>
                    <w:szCs w:val="18"/>
                  </w:rPr>
                  <w:t>11</w:t>
                </w:r>
                <w:r w:rsidR="003B403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04BA7" w14:textId="77777777" w:rsidR="003B403C" w:rsidRDefault="003B403C" w:rsidP="008068A2">
      <w:pPr>
        <w:spacing w:after="0" w:line="240" w:lineRule="auto"/>
      </w:pPr>
      <w:r>
        <w:separator/>
      </w:r>
    </w:p>
  </w:footnote>
  <w:footnote w:type="continuationSeparator" w:id="0">
    <w:p w14:paraId="61E9866A" w14:textId="77777777" w:rsidR="003B403C" w:rsidRDefault="003B40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D275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AB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87A7C"/>
    <w:rsid w:val="003A1601"/>
    <w:rsid w:val="003A33F9"/>
    <w:rsid w:val="003A4FE9"/>
    <w:rsid w:val="003A5602"/>
    <w:rsid w:val="003B0278"/>
    <w:rsid w:val="003B1846"/>
    <w:rsid w:val="003B403C"/>
    <w:rsid w:val="003B6A53"/>
    <w:rsid w:val="003E1013"/>
    <w:rsid w:val="003E167F"/>
    <w:rsid w:val="003E2A3C"/>
    <w:rsid w:val="003E2F33"/>
    <w:rsid w:val="003E6BFB"/>
    <w:rsid w:val="003F1864"/>
    <w:rsid w:val="004032D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131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36A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77C"/>
    <w:rsid w:val="0092145D"/>
    <w:rsid w:val="009254B7"/>
    <w:rsid w:val="00930CEE"/>
    <w:rsid w:val="00941FFF"/>
    <w:rsid w:val="00955691"/>
    <w:rsid w:val="00961157"/>
    <w:rsid w:val="00962CFE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3F9A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0FA"/>
    <w:rsid w:val="00BC79D1"/>
    <w:rsid w:val="00BD1900"/>
    <w:rsid w:val="00BD35DA"/>
    <w:rsid w:val="00BE399E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B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2C65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524B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F61094B"/>
  <w15:docId w15:val="{2EF35CDC-7A6C-4D1B-8AC7-21CA4276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780D-7B35-46D5-913C-778BDFB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29</cp:revision>
  <cp:lastPrinted>2015-10-26T22:35:00Z</cp:lastPrinted>
  <dcterms:created xsi:type="dcterms:W3CDTF">2019-11-12T12:29:00Z</dcterms:created>
  <dcterms:modified xsi:type="dcterms:W3CDTF">2021-01-21T15:02:00Z</dcterms:modified>
  <cp:category>programming; education; software engineering; software development</cp:category>
</cp:coreProperties>
</file>